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37" w:rsidRPr="009C2637" w:rsidRDefault="009C2637" w:rsidP="009C2637">
      <w:pPr>
        <w:ind w:left="835"/>
        <w:jc w:val="center"/>
        <w:rPr>
          <w:rFonts w:ascii="Arial" w:eastAsia="Times New Roman" w:hAnsi="Arial" w:cs="Arial"/>
          <w:b/>
          <w:lang w:eastAsia="es-ES"/>
        </w:rPr>
      </w:pPr>
      <w:r w:rsidRPr="009C2637">
        <w:rPr>
          <w:rFonts w:ascii="Arial" w:eastAsia="Times New Roman" w:hAnsi="Arial" w:cs="Arial"/>
          <w:b/>
          <w:lang w:eastAsia="es-ES"/>
        </w:rPr>
        <w:t>PROGRAMA DE INTENSIFICACIÓN DE LA ACTIVIDAD INVESTIGADORA EN EL HOSPITAL UNIVERSITARIO 12 DE OCTUBRE (Ref. i+12-AY14-2018)</w:t>
      </w:r>
    </w:p>
    <w:p w:rsidR="009C2637" w:rsidRPr="009C2637" w:rsidRDefault="009C2637" w:rsidP="009C2637">
      <w:pPr>
        <w:ind w:left="835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9C2637">
        <w:rPr>
          <w:rFonts w:ascii="Arial" w:eastAsia="Times New Roman" w:hAnsi="Arial" w:cs="Arial"/>
          <w:b/>
          <w:u w:val="single"/>
          <w:lang w:eastAsia="es-ES"/>
        </w:rPr>
        <w:t>INTENSIFICACIÓN DE LA ACTIVIDAD INVESTIGADORA PARA INVESTIGADORES POSTDOCTORALES PARA EL DESARROLLO DE UN PROYECTO DE INVESTIGACIÓN EN EL ÁREA DE ENFERMERÍA</w:t>
      </w:r>
    </w:p>
    <w:p w:rsidR="009245ED" w:rsidRPr="00E76686" w:rsidRDefault="009245ED" w:rsidP="009245ED">
      <w:pPr>
        <w:jc w:val="center"/>
        <w:rPr>
          <w:rFonts w:ascii="Arial" w:eastAsia="MS Mincho" w:hAnsi="Arial" w:cs="Arial"/>
          <w:spacing w:val="-5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9245ED" w:rsidTr="009B39F1">
        <w:trPr>
          <w:jc w:val="center"/>
        </w:trPr>
        <w:tc>
          <w:tcPr>
            <w:tcW w:w="8644" w:type="dxa"/>
          </w:tcPr>
          <w:p w:rsidR="009245ED" w:rsidRDefault="008C1FBD" w:rsidP="00924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 nº </w:t>
            </w:r>
            <w:r w:rsidR="009245ED" w:rsidRPr="009245E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245ED">
              <w:rPr>
                <w:rFonts w:ascii="Arial" w:hAnsi="Arial" w:cs="Arial"/>
                <w:b/>
                <w:bCs/>
                <w:sz w:val="20"/>
                <w:szCs w:val="20"/>
              </w:rPr>
              <w:t>. Memoria de</w:t>
            </w:r>
            <w:r w:rsidR="009245ED">
              <w:rPr>
                <w:rFonts w:ascii="Arial" w:hAnsi="Arial" w:cs="Arial"/>
                <w:b/>
                <w:bCs/>
                <w:sz w:val="20"/>
                <w:szCs w:val="20"/>
              </w:rPr>
              <w:t>l proyecto de investigación</w:t>
            </w:r>
          </w:p>
          <w:p w:rsidR="008C1FBD" w:rsidRPr="009245ED" w:rsidRDefault="009245ED" w:rsidP="00924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bre “Efectos adversos en vías periféricas”</w:t>
            </w:r>
            <w:r w:rsidR="008C1FBD" w:rsidRPr="0092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C1FBD" w:rsidRPr="009245ED" w:rsidRDefault="008C1FBD" w:rsidP="008C1FB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9245ED" w:rsidTr="009B39F1">
        <w:tc>
          <w:tcPr>
            <w:tcW w:w="2088" w:type="dxa"/>
          </w:tcPr>
          <w:p w:rsidR="008C1FBD" w:rsidRPr="009245ED" w:rsidRDefault="008C1FBD" w:rsidP="009B39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245ED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9245ED" w:rsidRDefault="008C1FBD" w:rsidP="009B39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C1FBD" w:rsidRPr="009245ED" w:rsidTr="009B39F1">
        <w:tc>
          <w:tcPr>
            <w:tcW w:w="2088" w:type="dxa"/>
          </w:tcPr>
          <w:p w:rsidR="008C1FBD" w:rsidRPr="009245ED" w:rsidRDefault="008C1FBD" w:rsidP="009B39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245ED">
              <w:rPr>
                <w:rFonts w:ascii="Arial" w:hAnsi="Arial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9245ED" w:rsidRDefault="008C1FBD" w:rsidP="009B39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8C1FBD" w:rsidRPr="009245ED" w:rsidRDefault="008C1FBD" w:rsidP="008C1FB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9245ED" w:rsidTr="009B39F1">
        <w:tc>
          <w:tcPr>
            <w:tcW w:w="9828" w:type="dxa"/>
          </w:tcPr>
          <w:p w:rsidR="008C1FBD" w:rsidRPr="009245ED" w:rsidRDefault="008C1FBD" w:rsidP="009B39F1">
            <w:pPr>
              <w:jc w:val="both"/>
              <w:rPr>
                <w:rFonts w:ascii="Arial" w:hAnsi="Arial" w:cs="Arial"/>
              </w:rPr>
            </w:pPr>
            <w:r w:rsidRPr="009245ED">
              <w:rPr>
                <w:rFonts w:ascii="Arial" w:hAnsi="Arial" w:cs="Arial"/>
                <w:b/>
              </w:rPr>
              <w:t xml:space="preserve">IMPORTANTE: </w:t>
            </w:r>
            <w:r w:rsidRPr="009245ED">
              <w:rPr>
                <w:rFonts w:ascii="Arial" w:hAnsi="Arial" w:cs="Arial"/>
              </w:rPr>
              <w:t xml:space="preserve">Para la cumplimentación de la propuesta tener en cuenta los criterios de valoración establecidos en la convocatoria: </w:t>
            </w:r>
          </w:p>
          <w:p w:rsidR="008C1FBD" w:rsidRPr="009245ED" w:rsidRDefault="008C1FBD" w:rsidP="008C1F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45ED">
              <w:rPr>
                <w:rFonts w:ascii="Arial" w:hAnsi="Arial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s del proyecto (0-30 puntos).</w:t>
            </w:r>
          </w:p>
          <w:p w:rsidR="008C1FBD" w:rsidRPr="009245ED" w:rsidRDefault="008C1FBD" w:rsidP="009245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9245ED">
              <w:rPr>
                <w:rFonts w:ascii="Arial" w:hAnsi="Arial" w:cs="Arial"/>
              </w:rPr>
              <w:t>Interés estratégico para el Hospital Universitario 12 de Octubre: Viabilidad y fac</w:t>
            </w:r>
            <w:r w:rsidR="009245ED" w:rsidRPr="009245ED">
              <w:rPr>
                <w:rFonts w:ascii="Arial" w:hAnsi="Arial" w:cs="Arial"/>
              </w:rPr>
              <w:t>tibilidad de la intensificación</w:t>
            </w:r>
            <w:r w:rsidRPr="009245ED">
              <w:rPr>
                <w:rFonts w:ascii="Arial" w:hAnsi="Arial" w:cs="Arial"/>
              </w:rPr>
              <w:t>, necesidad e impacto del proyecto de investigación para el área de enfermería en la institución, adecuación a los objetivos institucionales y aplicabilidad de los resultados en el Hospital Universitario 12 de Octubre (0-</w:t>
            </w:r>
            <w:r w:rsidR="009245ED" w:rsidRPr="009245ED">
              <w:rPr>
                <w:rFonts w:ascii="Arial" w:hAnsi="Arial" w:cs="Arial"/>
              </w:rPr>
              <w:t>40</w:t>
            </w:r>
            <w:r w:rsidRPr="009245ED">
              <w:rPr>
                <w:rFonts w:ascii="Arial" w:hAnsi="Arial" w:cs="Arial"/>
              </w:rPr>
              <w:t xml:space="preserve"> puntos)</w:t>
            </w:r>
          </w:p>
        </w:tc>
      </w:tr>
      <w:tr w:rsidR="008C1FBD" w:rsidRPr="009245ED" w:rsidTr="009B39F1">
        <w:tc>
          <w:tcPr>
            <w:tcW w:w="9828" w:type="dxa"/>
          </w:tcPr>
          <w:p w:rsidR="008C1FBD" w:rsidRPr="009245ED" w:rsidRDefault="008C1FBD" w:rsidP="009B39F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C1FBD" w:rsidRPr="009245ED" w:rsidRDefault="008C1FBD" w:rsidP="008C1FBD">
      <w:pPr>
        <w:jc w:val="both"/>
        <w:rPr>
          <w:rFonts w:ascii="Arial" w:hAnsi="Arial" w:cs="Arial"/>
          <w:sz w:val="20"/>
          <w:szCs w:val="20"/>
        </w:rPr>
      </w:pPr>
    </w:p>
    <w:p w:rsidR="008C1FBD" w:rsidRPr="009245ED" w:rsidRDefault="008C1FBD" w:rsidP="008C1FBD">
      <w:pPr>
        <w:jc w:val="both"/>
        <w:rPr>
          <w:rFonts w:ascii="Arial" w:hAnsi="Arial" w:cs="Arial"/>
          <w:sz w:val="20"/>
          <w:szCs w:val="20"/>
        </w:rPr>
      </w:pPr>
    </w:p>
    <w:p w:rsidR="0055788D" w:rsidRPr="009245ED" w:rsidRDefault="0055788D" w:rsidP="001D2599">
      <w:pPr>
        <w:rPr>
          <w:rFonts w:ascii="Arial" w:hAnsi="Arial" w:cs="Arial"/>
          <w:sz w:val="20"/>
          <w:szCs w:val="20"/>
        </w:rPr>
      </w:pPr>
    </w:p>
    <w:sectPr w:rsidR="0055788D" w:rsidRPr="009245ED" w:rsidSect="00594638">
      <w:headerReference w:type="default" r:id="rId8"/>
      <w:footerReference w:type="default" r:id="rId9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D8" w:rsidRPr="009245ED" w:rsidRDefault="00751ED8" w:rsidP="00751ED8">
    <w:pPr>
      <w:rPr>
        <w:rFonts w:ascii="Arial" w:eastAsia="Times New Roman" w:hAnsi="Arial" w:cs="Arial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9245ED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9245ED" w:rsidRDefault="001D2599" w:rsidP="009245ED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 xml:space="preserve">Intensificación </w:t>
          </w:r>
          <w:r w:rsid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>Proyecto</w:t>
          </w:r>
          <w:r w:rsidRP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 xml:space="preserve"> Enfermería</w:t>
          </w:r>
          <w:r w:rsidR="009F6604" w:rsidRP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 xml:space="preserve">. </w:t>
          </w:r>
          <w:r w:rsidR="001E45DD" w:rsidRP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9245ED" w:rsidRDefault="00751ED8" w:rsidP="009F6604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9245ED" w:rsidRDefault="00BD50FE" w:rsidP="009245ED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>i12-AY</w:t>
          </w:r>
          <w:r w:rsid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>14</w:t>
          </w:r>
          <w:r w:rsidRP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>-201</w:t>
          </w:r>
          <w:r w:rsidR="009245ED">
            <w:rPr>
              <w:rFonts w:ascii="Arial" w:eastAsia="MS Mincho" w:hAnsi="Arial" w:cs="Arial"/>
              <w:b/>
              <w:spacing w:val="-5"/>
              <w:sz w:val="16"/>
              <w:szCs w:val="16"/>
            </w:rPr>
            <w:t>8</w:t>
          </w:r>
        </w:p>
      </w:tc>
    </w:tr>
    <w:tr w:rsidR="00751ED8" w:rsidRPr="009245ED" w:rsidTr="00C44118">
      <w:tc>
        <w:tcPr>
          <w:tcW w:w="5637" w:type="dxa"/>
          <w:hideMark/>
        </w:tcPr>
        <w:p w:rsidR="00751ED8" w:rsidRPr="009245ED" w:rsidRDefault="008C1FBD" w:rsidP="009245ED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16"/>
              <w:szCs w:val="16"/>
            </w:rPr>
          </w:pPr>
          <w:r w:rsidRPr="009245ED">
            <w:rPr>
              <w:rFonts w:ascii="Arial" w:hAnsi="Arial" w:cs="Arial"/>
              <w:b/>
              <w:sz w:val="16"/>
              <w:szCs w:val="16"/>
            </w:rPr>
            <w:t>0</w:t>
          </w:r>
          <w:r w:rsidR="009245ED">
            <w:rPr>
              <w:rFonts w:ascii="Arial" w:hAnsi="Arial" w:cs="Arial"/>
              <w:b/>
              <w:sz w:val="16"/>
              <w:szCs w:val="16"/>
            </w:rPr>
            <w:t>5</w:t>
          </w:r>
          <w:r w:rsidR="000D7B3D" w:rsidRPr="009245ED">
            <w:rPr>
              <w:rFonts w:ascii="Arial" w:hAnsi="Arial" w:cs="Arial"/>
              <w:b/>
              <w:sz w:val="16"/>
              <w:szCs w:val="16"/>
            </w:rPr>
            <w:t>-</w:t>
          </w:r>
          <w:r w:rsidRPr="009245ED">
            <w:rPr>
              <w:rFonts w:ascii="Arial" w:hAnsi="Arial" w:cs="Arial"/>
              <w:b/>
              <w:sz w:val="16"/>
              <w:szCs w:val="16"/>
            </w:rPr>
            <w:t xml:space="preserve">Memoria </w:t>
          </w:r>
          <w:r w:rsidR="009245ED">
            <w:rPr>
              <w:rFonts w:ascii="Arial" w:hAnsi="Arial" w:cs="Arial"/>
              <w:b/>
              <w:sz w:val="16"/>
              <w:szCs w:val="16"/>
            </w:rPr>
            <w:t>proyecto de investigación</w:t>
          </w:r>
        </w:p>
      </w:tc>
      <w:tc>
        <w:tcPr>
          <w:tcW w:w="692" w:type="dxa"/>
        </w:tcPr>
        <w:p w:rsidR="00751ED8" w:rsidRPr="009245ED" w:rsidRDefault="00751ED8" w:rsidP="00C44118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9245ED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245ED">
            <w:rPr>
              <w:rFonts w:ascii="Arial" w:hAnsi="Arial" w:cs="Arial"/>
              <w:b/>
              <w:sz w:val="16"/>
              <w:szCs w:val="16"/>
            </w:rPr>
            <w:t xml:space="preserve">pág. </w:t>
          </w:r>
          <w:r w:rsidRPr="009245E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9245ED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9245E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C2637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245ED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9245ED">
            <w:rPr>
              <w:rFonts w:ascii="Arial" w:hAnsi="Arial" w:cs="Arial"/>
              <w:sz w:val="16"/>
              <w:szCs w:val="16"/>
            </w:rPr>
            <w:t xml:space="preserve"> / </w:t>
          </w:r>
          <w:r w:rsidRPr="009245ED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9245ED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9245ED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C2637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9245ED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751ED8" w:rsidRPr="009245ED" w:rsidRDefault="00751ED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7C418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94638"/>
    <w:rsid w:val="00603C39"/>
    <w:rsid w:val="00665F6B"/>
    <w:rsid w:val="00705A52"/>
    <w:rsid w:val="00731451"/>
    <w:rsid w:val="00751ED8"/>
    <w:rsid w:val="00820DCB"/>
    <w:rsid w:val="00892F67"/>
    <w:rsid w:val="008C1FBD"/>
    <w:rsid w:val="009245ED"/>
    <w:rsid w:val="00943217"/>
    <w:rsid w:val="00966E15"/>
    <w:rsid w:val="009A27BA"/>
    <w:rsid w:val="009C2637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B0B82"/>
    <w:rsid w:val="00EE556F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5C27F0"/>
  <w15:docId w15:val="{C12E70B9-77D0-4562-8493-B4F845F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21C9-CC1C-4D67-A431-A83CA60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</cp:lastModifiedBy>
  <cp:revision>2</cp:revision>
  <cp:lastPrinted>2017-11-02T08:28:00Z</cp:lastPrinted>
  <dcterms:created xsi:type="dcterms:W3CDTF">2018-07-05T11:15:00Z</dcterms:created>
  <dcterms:modified xsi:type="dcterms:W3CDTF">2018-07-05T11:15:00Z</dcterms:modified>
</cp:coreProperties>
</file>